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09C0A0" w14:textId="77777777" w:rsidR="00B13A56" w:rsidRDefault="00EB4A5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75F9" wp14:editId="5755994E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5610225" cy="1314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59F1B" w14:textId="465E4048" w:rsidR="005F0975" w:rsidRDefault="005F0975" w:rsidP="00E330E4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:u w:val="single"/>
                              </w:rPr>
                              <w:t>Drive Through</w:t>
                            </w:r>
                          </w:p>
                          <w:p w14:paraId="624ACF05" w14:textId="39650FBB" w:rsidR="00EB4A5E" w:rsidRPr="002537A9" w:rsidRDefault="00EB4A5E" w:rsidP="00E330E4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537A9"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:u w:val="single"/>
                              </w:rPr>
                              <w:t>Community Baby Sho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75F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0.55pt;margin-top:-22.5pt;width:441.75pt;height:1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" filled="f" stroked="f">
                <v:textbox>
                  <w:txbxContent>
                    <w:p w14:paraId="29F59F1B" w14:textId="465E4048" w:rsidR="005F0975" w:rsidRDefault="005F0975" w:rsidP="00E330E4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:u w:val="single"/>
                        </w:rPr>
                        <w:t>Drive Through</w:t>
                      </w:r>
                    </w:p>
                    <w:p w14:paraId="624ACF05" w14:textId="39650FBB" w:rsidR="00EB4A5E" w:rsidRPr="002537A9" w:rsidRDefault="00EB4A5E" w:rsidP="00E330E4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:u w:val="single"/>
                        </w:rPr>
                      </w:pPr>
                      <w:r w:rsidRPr="002537A9"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:u w:val="single"/>
                        </w:rPr>
                        <w:t>Community Baby Show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B672C" w14:textId="77777777" w:rsidR="00EB4A5E" w:rsidRDefault="00EB4A5E">
      <w:pPr>
        <w:rPr>
          <w:noProof/>
        </w:rPr>
      </w:pPr>
    </w:p>
    <w:p w14:paraId="0443B469" w14:textId="69B42AD0" w:rsidR="00EB4A5E" w:rsidRDefault="00EB4A5E">
      <w:pPr>
        <w:sectPr w:rsidR="00EB4A5E" w:rsidSect="00D940EC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4A2F0963" w14:textId="77777777" w:rsidR="00EB4A5E" w:rsidRDefault="00EB4A5E" w:rsidP="00EB4A5E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9E3BABC" w14:textId="09E71EE1" w:rsidR="00D217A4" w:rsidRPr="00E330E4" w:rsidRDefault="00D217A4" w:rsidP="00EB4A5E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3813C951" w14:textId="4EDFF5FA" w:rsidR="006C02FB" w:rsidRPr="00E330E4" w:rsidRDefault="005F0975" w:rsidP="00D217A4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Wed., June 9, 2021</w:t>
      </w:r>
    </w:p>
    <w:p w14:paraId="02D52802" w14:textId="077DF59E" w:rsidR="00D217A4" w:rsidRPr="00E330E4" w:rsidRDefault="005F0975" w:rsidP="00D217A4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10-12</w:t>
      </w:r>
    </w:p>
    <w:p w14:paraId="1611B4B9" w14:textId="1B785156" w:rsidR="00D217A4" w:rsidRPr="00E330E4" w:rsidRDefault="005F0975" w:rsidP="00D217A4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Health Dept.</w:t>
      </w:r>
    </w:p>
    <w:p w14:paraId="13BCD2B9" w14:textId="4C7E5D4F" w:rsidR="00D217A4" w:rsidRPr="00E330E4" w:rsidRDefault="005F0975" w:rsidP="00D217A4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411 N Washington</w:t>
      </w:r>
    </w:p>
    <w:p w14:paraId="4791A8B3" w14:textId="0DEF474A" w:rsidR="00D217A4" w:rsidRPr="00893F78" w:rsidRDefault="00D217A4" w:rsidP="00D217A4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330E4">
        <w:rPr>
          <w:rFonts w:ascii="Comic Sans MS" w:hAnsi="Comic Sans MS"/>
          <w:b/>
          <w:bCs/>
          <w:sz w:val="32"/>
          <w:szCs w:val="32"/>
        </w:rPr>
        <w:t xml:space="preserve"> Iola</w:t>
      </w:r>
      <w:r w:rsidR="005F0975">
        <w:rPr>
          <w:rFonts w:ascii="Comic Sans MS" w:hAnsi="Comic Sans MS"/>
          <w:b/>
          <w:bCs/>
          <w:sz w:val="32"/>
          <w:szCs w:val="32"/>
        </w:rPr>
        <w:t>,</w:t>
      </w:r>
      <w:r w:rsidRPr="00E330E4">
        <w:rPr>
          <w:rFonts w:ascii="Comic Sans MS" w:hAnsi="Comic Sans MS"/>
          <w:b/>
          <w:bCs/>
          <w:sz w:val="32"/>
          <w:szCs w:val="32"/>
        </w:rPr>
        <w:t xml:space="preserve"> KS</w:t>
      </w:r>
    </w:p>
    <w:p w14:paraId="2E3F4C64" w14:textId="4D627337" w:rsidR="0076630D" w:rsidRDefault="0076630D" w:rsidP="00D217A4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5B8B4668" w14:textId="3959E640" w:rsidR="00B96E0E" w:rsidRPr="00893F78" w:rsidRDefault="00B96E0E" w:rsidP="00B96E0E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8B5B20">
        <w:rPr>
          <w:rFonts w:ascii="Comic Sans MS" w:hAnsi="Comic Sans MS"/>
          <w:b/>
          <w:bCs/>
          <w:sz w:val="36"/>
          <w:szCs w:val="36"/>
        </w:rPr>
        <w:t xml:space="preserve">  </w:t>
      </w:r>
      <w:r w:rsidRPr="00893F78">
        <w:rPr>
          <w:rFonts w:ascii="Comic Sans MS" w:hAnsi="Comic Sans MS"/>
          <w:b/>
          <w:bCs/>
          <w:sz w:val="24"/>
          <w:szCs w:val="24"/>
        </w:rPr>
        <w:t xml:space="preserve">* </w:t>
      </w:r>
      <w:r w:rsidR="005F0975">
        <w:rPr>
          <w:rFonts w:ascii="Comic Sans MS" w:hAnsi="Comic Sans MS"/>
          <w:b/>
          <w:bCs/>
          <w:sz w:val="24"/>
          <w:szCs w:val="24"/>
        </w:rPr>
        <w:t>G</w:t>
      </w:r>
      <w:r w:rsidRPr="00893F78">
        <w:rPr>
          <w:rFonts w:ascii="Comic Sans MS" w:hAnsi="Comic Sans MS"/>
          <w:b/>
          <w:bCs/>
          <w:sz w:val="24"/>
          <w:szCs w:val="24"/>
        </w:rPr>
        <w:t xml:space="preserve">ive </w:t>
      </w:r>
      <w:proofErr w:type="spellStart"/>
      <w:r w:rsidRPr="00893F78">
        <w:rPr>
          <w:rFonts w:ascii="Comic Sans MS" w:hAnsi="Comic Sans MS"/>
          <w:b/>
          <w:bCs/>
          <w:sz w:val="24"/>
          <w:szCs w:val="24"/>
        </w:rPr>
        <w:t>Aways</w:t>
      </w:r>
      <w:proofErr w:type="spellEnd"/>
      <w:r w:rsidRPr="00893F78">
        <w:rPr>
          <w:rFonts w:ascii="Comic Sans MS" w:hAnsi="Comic Sans MS"/>
          <w:b/>
          <w:bCs/>
          <w:sz w:val="24"/>
          <w:szCs w:val="24"/>
        </w:rPr>
        <w:t>, Door Prizes &amp; More!</w:t>
      </w:r>
    </w:p>
    <w:p w14:paraId="4C8037D6" w14:textId="4B5074C7" w:rsidR="00B96E0E" w:rsidRDefault="00282A13" w:rsidP="00B96E0E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9CC14B" wp14:editId="0DEC3013">
            <wp:extent cx="2059145" cy="3371850"/>
            <wp:effectExtent l="0" t="0" r="0" b="0"/>
            <wp:docPr id="50" name="Picture 5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42" cy="3432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62774" w14:textId="62691789" w:rsidR="00B96E0E" w:rsidRPr="00B96E0E" w:rsidRDefault="00B96E0E" w:rsidP="00D217A4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65D4A438" w14:textId="69009C14" w:rsidR="00D217A4" w:rsidRDefault="00D217A4" w:rsidP="00D217A4">
      <w:pPr>
        <w:jc w:val="center"/>
        <w:rPr>
          <w:sz w:val="36"/>
          <w:szCs w:val="36"/>
        </w:rPr>
      </w:pPr>
    </w:p>
    <w:p w14:paraId="21527C4D" w14:textId="7966B1E6" w:rsidR="0076630D" w:rsidRDefault="0076630D" w:rsidP="00D217A4">
      <w:pPr>
        <w:jc w:val="center"/>
        <w:rPr>
          <w:sz w:val="36"/>
          <w:szCs w:val="36"/>
        </w:rPr>
      </w:pPr>
    </w:p>
    <w:p w14:paraId="21F2D3CD" w14:textId="471732B9" w:rsidR="0076630D" w:rsidRPr="005B66D3" w:rsidRDefault="00B96E0E" w:rsidP="00D217A4">
      <w:pPr>
        <w:jc w:val="center"/>
        <w:rPr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001BB2C" wp14:editId="41BA2D16">
            <wp:extent cx="2502662" cy="2686050"/>
            <wp:effectExtent l="57150" t="133350" r="12065" b="15240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2" cy="271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15392" w14:textId="3BE127DC" w:rsidR="008B5B20" w:rsidRPr="00E330E4" w:rsidRDefault="00B96E0E" w:rsidP="00B96E0E">
      <w:pPr>
        <w:rPr>
          <w:rFonts w:ascii="Comic Sans MS" w:hAnsi="Comic Sans MS"/>
          <w:b/>
          <w:bCs/>
          <w:sz w:val="24"/>
          <w:szCs w:val="24"/>
        </w:rPr>
      </w:pPr>
      <w:r w:rsidRPr="00E330E4">
        <w:rPr>
          <w:rFonts w:ascii="Comic Sans MS" w:hAnsi="Comic Sans MS"/>
          <w:sz w:val="24"/>
          <w:szCs w:val="24"/>
        </w:rPr>
        <w:t>*</w:t>
      </w:r>
      <w:r w:rsidR="0076630D" w:rsidRPr="00E330E4">
        <w:rPr>
          <w:rFonts w:ascii="Comic Sans MS" w:hAnsi="Comic Sans MS"/>
          <w:b/>
          <w:bCs/>
          <w:sz w:val="24"/>
          <w:szCs w:val="24"/>
        </w:rPr>
        <w:t xml:space="preserve">For anyone who is pregnant or who </w:t>
      </w:r>
      <w:r w:rsidR="005F0975">
        <w:rPr>
          <w:rFonts w:ascii="Comic Sans MS" w:hAnsi="Comic Sans MS"/>
          <w:b/>
          <w:bCs/>
          <w:sz w:val="24"/>
          <w:szCs w:val="24"/>
        </w:rPr>
        <w:t>has a baby under a year.</w:t>
      </w:r>
    </w:p>
    <w:p w14:paraId="69541B9D" w14:textId="77777777" w:rsidR="00EB4A5E" w:rsidRDefault="00EB4A5E" w:rsidP="00B96E0E">
      <w:pPr>
        <w:rPr>
          <w:b/>
          <w:bCs/>
          <w:sz w:val="24"/>
          <w:szCs w:val="24"/>
        </w:rPr>
      </w:pPr>
    </w:p>
    <w:p w14:paraId="29D1F1A5" w14:textId="234BB7CF" w:rsidR="00EB4A5E" w:rsidRPr="00893F78" w:rsidRDefault="00EB4A5E" w:rsidP="00B96E0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75385" wp14:editId="4B5AFC88">
            <wp:extent cx="2675975" cy="900430"/>
            <wp:effectExtent l="0" t="0" r="0" b="0"/>
            <wp:docPr id="89" name="Picture 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00" cy="91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6A16" w14:textId="3EE5C609" w:rsidR="0076630D" w:rsidRDefault="0076630D" w:rsidP="00D217A4">
      <w:pPr>
        <w:jc w:val="center"/>
        <w:rPr>
          <w:sz w:val="36"/>
          <w:szCs w:val="36"/>
        </w:rPr>
      </w:pPr>
    </w:p>
    <w:p w14:paraId="2AD3452D" w14:textId="0480BC39" w:rsidR="009E4BED" w:rsidRPr="00893F78" w:rsidRDefault="00F65038" w:rsidP="009E4BE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For information, call Vicki Howard at SEK Multi-County Health Dept., 620-365-2191</w:t>
      </w:r>
    </w:p>
    <w:p w14:paraId="7DCE7471" w14:textId="77777777" w:rsidR="009E4BED" w:rsidRPr="008B5B20" w:rsidRDefault="009E4BED" w:rsidP="009E4BED">
      <w:pPr>
        <w:rPr>
          <w:b/>
          <w:bCs/>
          <w:sz w:val="36"/>
          <w:szCs w:val="36"/>
        </w:rPr>
      </w:pPr>
    </w:p>
    <w:p w14:paraId="59CA0AFF" w14:textId="30DD244C" w:rsidR="0076630D" w:rsidRDefault="0076630D" w:rsidP="00D217A4">
      <w:pPr>
        <w:jc w:val="center"/>
        <w:rPr>
          <w:sz w:val="36"/>
          <w:szCs w:val="36"/>
        </w:rPr>
      </w:pPr>
    </w:p>
    <w:p w14:paraId="3026C2F5" w14:textId="4057BD51" w:rsidR="0076630D" w:rsidRPr="00D217A4" w:rsidRDefault="00E330E4" w:rsidP="00D217A4">
      <w:pPr>
        <w:jc w:val="center"/>
        <w:rPr>
          <w:sz w:val="36"/>
          <w:szCs w:val="36"/>
        </w:rPr>
      </w:pPr>
      <w:r w:rsidRPr="00E330E4">
        <w:rPr>
          <w:noProof/>
        </w:rPr>
        <w:t xml:space="preserve"> </w:t>
      </w:r>
    </w:p>
    <w:sectPr w:rsidR="0076630D" w:rsidRPr="00D217A4" w:rsidSect="00D940EC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A168" w14:textId="77777777" w:rsidR="000515FB" w:rsidRDefault="000515FB" w:rsidP="00800D7E">
      <w:pPr>
        <w:spacing w:after="0" w:line="240" w:lineRule="auto"/>
      </w:pPr>
      <w:r>
        <w:separator/>
      </w:r>
    </w:p>
  </w:endnote>
  <w:endnote w:type="continuationSeparator" w:id="0">
    <w:p w14:paraId="1AFBBA6A" w14:textId="77777777" w:rsidR="000515FB" w:rsidRDefault="000515FB" w:rsidP="0080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C699" w14:textId="77777777" w:rsidR="000515FB" w:rsidRDefault="000515FB" w:rsidP="00800D7E">
      <w:pPr>
        <w:spacing w:after="0" w:line="240" w:lineRule="auto"/>
      </w:pPr>
      <w:r>
        <w:separator/>
      </w:r>
    </w:p>
  </w:footnote>
  <w:footnote w:type="continuationSeparator" w:id="0">
    <w:p w14:paraId="413D722F" w14:textId="77777777" w:rsidR="000515FB" w:rsidRDefault="000515FB" w:rsidP="0080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56"/>
    <w:rsid w:val="000515FB"/>
    <w:rsid w:val="001C1162"/>
    <w:rsid w:val="002537A9"/>
    <w:rsid w:val="00282A13"/>
    <w:rsid w:val="002E552A"/>
    <w:rsid w:val="005B66D3"/>
    <w:rsid w:val="005C63F6"/>
    <w:rsid w:val="005F0975"/>
    <w:rsid w:val="0068368B"/>
    <w:rsid w:val="006B7882"/>
    <w:rsid w:val="006C02FB"/>
    <w:rsid w:val="00720F7B"/>
    <w:rsid w:val="0076630D"/>
    <w:rsid w:val="007E0071"/>
    <w:rsid w:val="00800D7E"/>
    <w:rsid w:val="00893F78"/>
    <w:rsid w:val="008B5B20"/>
    <w:rsid w:val="009406C1"/>
    <w:rsid w:val="00952425"/>
    <w:rsid w:val="009E4BED"/>
    <w:rsid w:val="00B13A56"/>
    <w:rsid w:val="00B7729F"/>
    <w:rsid w:val="00B96E0E"/>
    <w:rsid w:val="00D217A4"/>
    <w:rsid w:val="00D940EC"/>
    <w:rsid w:val="00DB6669"/>
    <w:rsid w:val="00E173CF"/>
    <w:rsid w:val="00E330E4"/>
    <w:rsid w:val="00EB4A5E"/>
    <w:rsid w:val="00F65038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2ADD6"/>
  <w15:chartTrackingRefBased/>
  <w15:docId w15:val="{9E63F03B-7BA6-4E86-9216-59722C09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7E"/>
  </w:style>
  <w:style w:type="paragraph" w:styleId="Footer">
    <w:name w:val="footer"/>
    <w:basedOn w:val="Normal"/>
    <w:link w:val="FooterChar"/>
    <w:uiPriority w:val="99"/>
    <w:unhideWhenUsed/>
    <w:rsid w:val="0080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7E"/>
  </w:style>
  <w:style w:type="paragraph" w:styleId="BalloonText">
    <w:name w:val="Balloon Text"/>
    <w:basedOn w:val="Normal"/>
    <w:link w:val="BalloonTextChar"/>
    <w:uiPriority w:val="99"/>
    <w:semiHidden/>
    <w:unhideWhenUsed/>
    <w:rsid w:val="005C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208F-2AC4-49D7-B3A3-01EC2D26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Ridge</dc:creator>
  <cp:keywords/>
  <dc:description/>
  <cp:lastModifiedBy>Traci Ridge</cp:lastModifiedBy>
  <cp:revision>2</cp:revision>
  <cp:lastPrinted>2020-02-18T19:41:00Z</cp:lastPrinted>
  <dcterms:created xsi:type="dcterms:W3CDTF">2021-05-26T20:37:00Z</dcterms:created>
  <dcterms:modified xsi:type="dcterms:W3CDTF">2021-05-26T20:37:00Z</dcterms:modified>
</cp:coreProperties>
</file>